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E665B7" w:rsidRDefault="004113C8" w:rsidP="0076764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5B7">
        <w:rPr>
          <w:rFonts w:asciiTheme="minorHAnsi" w:hAnsiTheme="minorHAnsi" w:cstheme="minorHAnsi"/>
          <w:b/>
          <w:sz w:val="22"/>
          <w:szCs w:val="22"/>
          <w:u w:val="single"/>
        </w:rPr>
        <w:t>MEETING MINUTES</w:t>
      </w:r>
    </w:p>
    <w:p w14:paraId="0513A4BC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bCs/>
          <w:sz w:val="22"/>
          <w:szCs w:val="22"/>
        </w:rPr>
        <w:t>TOWN OF FRANKLIN – JACKSON COUNTY</w:t>
      </w:r>
    </w:p>
    <w:p w14:paraId="5DA3701A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 xml:space="preserve">Regular Town Board Meeting </w:t>
      </w:r>
    </w:p>
    <w:p w14:paraId="62106AF0" w14:textId="70E97FAE" w:rsidR="00767643" w:rsidRPr="00E665B7" w:rsidRDefault="00767643" w:rsidP="008354A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Wednesday,</w:t>
      </w:r>
      <w:r w:rsidR="00572CE7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1452">
        <w:rPr>
          <w:rFonts w:asciiTheme="minorHAnsi" w:hAnsiTheme="minorHAnsi" w:cstheme="minorHAnsi"/>
          <w:bCs/>
          <w:sz w:val="22"/>
          <w:szCs w:val="22"/>
        </w:rPr>
        <w:t>October 8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>, 202</w:t>
      </w:r>
      <w:r w:rsidR="00FE2FA1" w:rsidRPr="00E665B7">
        <w:rPr>
          <w:rFonts w:asciiTheme="minorHAnsi" w:hAnsiTheme="minorHAnsi" w:cstheme="minorHAnsi"/>
          <w:bCs/>
          <w:sz w:val="22"/>
          <w:szCs w:val="22"/>
        </w:rPr>
        <w:t>5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 xml:space="preserve"> at 7:00 PM</w:t>
      </w:r>
    </w:p>
    <w:p w14:paraId="2AE35CB2" w14:textId="4B0AB2A7" w:rsidR="00767643" w:rsidRPr="00E665B7" w:rsidRDefault="00033A21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Franklin</w:t>
      </w:r>
      <w:r w:rsidR="00767643" w:rsidRPr="00E665B7">
        <w:rPr>
          <w:rFonts w:asciiTheme="minorHAnsi" w:hAnsiTheme="minorHAnsi" w:cstheme="minorHAnsi"/>
          <w:bCs/>
          <w:sz w:val="22"/>
          <w:szCs w:val="22"/>
        </w:rPr>
        <w:t xml:space="preserve"> Town Hall</w:t>
      </w:r>
    </w:p>
    <w:p w14:paraId="6F67D487" w14:textId="77777777" w:rsidR="00767643" w:rsidRPr="003E5CF3" w:rsidRDefault="00767643" w:rsidP="00767643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E17180F" w14:textId="360C4D2B" w:rsidR="00095B0F" w:rsidRPr="003E5CF3" w:rsidRDefault="00767643" w:rsidP="00095B0F">
      <w:pPr>
        <w:pStyle w:val="NoSpacing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 xml:space="preserve">Call to </w:t>
      </w:r>
      <w:r w:rsidR="001150E1" w:rsidRPr="003E5CF3">
        <w:rPr>
          <w:rFonts w:cstheme="minorHAnsi"/>
          <w:b/>
          <w:sz w:val="20"/>
          <w:szCs w:val="20"/>
        </w:rPr>
        <w:t>O</w:t>
      </w:r>
      <w:r w:rsidRPr="003E5CF3">
        <w:rPr>
          <w:rFonts w:cstheme="minorHAnsi"/>
          <w:b/>
          <w:sz w:val="20"/>
          <w:szCs w:val="20"/>
        </w:rPr>
        <w:t>rder</w:t>
      </w:r>
      <w:r w:rsidR="00095B0F" w:rsidRPr="003E5CF3">
        <w:rPr>
          <w:rFonts w:cstheme="minorHAnsi"/>
          <w:b/>
          <w:sz w:val="20"/>
          <w:szCs w:val="20"/>
        </w:rPr>
        <w:t xml:space="preserve">  </w:t>
      </w:r>
    </w:p>
    <w:p w14:paraId="5F9062D1" w14:textId="69851A90" w:rsidR="000726DE" w:rsidRPr="003E5CF3" w:rsidRDefault="0092799B" w:rsidP="00086449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eastAsia="Times New Roman" w:cstheme="minorHAnsi"/>
          <w:bCs/>
          <w:sz w:val="20"/>
          <w:szCs w:val="20"/>
        </w:rPr>
        <w:t xml:space="preserve">Meeting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called to order on </w:t>
      </w:r>
      <w:r w:rsidR="00F44338" w:rsidRPr="003E5CF3">
        <w:rPr>
          <w:rFonts w:eastAsia="Times New Roman" w:cstheme="minorHAnsi"/>
          <w:bCs/>
          <w:sz w:val="20"/>
          <w:szCs w:val="20"/>
        </w:rPr>
        <w:t xml:space="preserve">Wednesday, </w:t>
      </w:r>
      <w:r w:rsidR="00211452">
        <w:rPr>
          <w:rFonts w:eastAsia="Times New Roman" w:cstheme="minorHAnsi"/>
          <w:bCs/>
          <w:sz w:val="20"/>
          <w:szCs w:val="20"/>
        </w:rPr>
        <w:t>October 8</w:t>
      </w:r>
      <w:r w:rsidR="000726DE" w:rsidRPr="003E5CF3">
        <w:rPr>
          <w:rFonts w:eastAsia="Times New Roman" w:cstheme="minorHAnsi"/>
          <w:bCs/>
          <w:sz w:val="20"/>
          <w:szCs w:val="20"/>
        </w:rPr>
        <w:t>, 2025</w:t>
      </w:r>
      <w:r w:rsidR="00D510DB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6835CC" w:rsidRPr="003E5CF3">
        <w:rPr>
          <w:rFonts w:eastAsia="Times New Roman" w:cstheme="minorHAnsi"/>
          <w:bCs/>
          <w:sz w:val="20"/>
          <w:szCs w:val="20"/>
        </w:rPr>
        <w:t xml:space="preserve">at 7:00 </w:t>
      </w:r>
      <w:r w:rsidR="00095B0F" w:rsidRPr="003E5CF3">
        <w:rPr>
          <w:rFonts w:eastAsia="Times New Roman" w:cstheme="minorHAnsi"/>
          <w:bCs/>
          <w:sz w:val="20"/>
          <w:szCs w:val="20"/>
        </w:rPr>
        <w:t>PM CST</w:t>
      </w:r>
      <w:r w:rsidR="00775E07" w:rsidRPr="003E5CF3">
        <w:rPr>
          <w:rFonts w:eastAsia="Times New Roman" w:cstheme="minorHAnsi"/>
          <w:bCs/>
          <w:sz w:val="20"/>
          <w:szCs w:val="20"/>
        </w:rPr>
        <w:t xml:space="preserve">. 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Present were </w:t>
      </w:r>
      <w:r w:rsidR="00DD095F" w:rsidRPr="003E5CF3">
        <w:rPr>
          <w:rFonts w:eastAsia="Times New Roman" w:cstheme="minorHAnsi"/>
          <w:bCs/>
          <w:sz w:val="20"/>
          <w:szCs w:val="20"/>
        </w:rPr>
        <w:t>Town Board Members</w:t>
      </w:r>
      <w:r w:rsidR="002C1771" w:rsidRPr="003E5CF3">
        <w:rPr>
          <w:rFonts w:eastAsia="Times New Roman" w:cstheme="minorHAnsi"/>
          <w:bCs/>
          <w:sz w:val="20"/>
          <w:szCs w:val="20"/>
        </w:rPr>
        <w:t>:</w:t>
      </w:r>
      <w:r w:rsidR="00F17173" w:rsidRPr="003E5CF3">
        <w:rPr>
          <w:rFonts w:eastAsia="Times New Roman" w:cstheme="minorHAnsi"/>
          <w:bCs/>
          <w:sz w:val="20"/>
          <w:szCs w:val="20"/>
        </w:rPr>
        <w:t xml:space="preserve"> Chairman Merlin </w:t>
      </w:r>
      <w:r w:rsidR="00AD72C6" w:rsidRPr="003E5CF3">
        <w:rPr>
          <w:rFonts w:eastAsia="Times New Roman" w:cstheme="minorHAnsi"/>
          <w:bCs/>
          <w:sz w:val="20"/>
          <w:szCs w:val="20"/>
        </w:rPr>
        <w:t>Fredrickson, Supervisor</w:t>
      </w:r>
      <w:r w:rsidR="007800AA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Mi</w:t>
      </w:r>
      <w:r w:rsidR="004D1E03" w:rsidRPr="003E5CF3">
        <w:rPr>
          <w:rFonts w:eastAsia="Times New Roman" w:cstheme="minorHAnsi"/>
          <w:bCs/>
          <w:sz w:val="20"/>
          <w:szCs w:val="20"/>
        </w:rPr>
        <w:t xml:space="preserve">ke </w:t>
      </w:r>
      <w:r w:rsidR="00F44338" w:rsidRPr="003E5CF3">
        <w:rPr>
          <w:rFonts w:eastAsia="Times New Roman" w:cstheme="minorHAnsi"/>
          <w:bCs/>
          <w:sz w:val="20"/>
          <w:szCs w:val="20"/>
        </w:rPr>
        <w:t>Beck</w:t>
      </w:r>
      <w:r w:rsidR="00F17090" w:rsidRPr="003E5CF3">
        <w:rPr>
          <w:rFonts w:eastAsia="Times New Roman" w:cstheme="minorHAnsi"/>
          <w:bCs/>
          <w:sz w:val="20"/>
          <w:szCs w:val="20"/>
        </w:rPr>
        <w:t>,</w:t>
      </w:r>
      <w:r w:rsidR="004505C6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945898" w:rsidRPr="003E5CF3">
        <w:rPr>
          <w:rFonts w:eastAsia="Times New Roman" w:cstheme="minorHAnsi"/>
          <w:bCs/>
          <w:sz w:val="20"/>
          <w:szCs w:val="20"/>
        </w:rPr>
        <w:t>Supervision Tom Clark,</w:t>
      </w:r>
      <w:r w:rsidR="00211452">
        <w:rPr>
          <w:rFonts w:eastAsia="Times New Roman" w:cstheme="minorHAnsi"/>
          <w:bCs/>
          <w:sz w:val="20"/>
          <w:szCs w:val="20"/>
        </w:rPr>
        <w:t xml:space="preserve"> Treasurer: </w:t>
      </w:r>
      <w:r w:rsidR="00860CB5">
        <w:rPr>
          <w:rFonts w:eastAsia="Times New Roman" w:cstheme="minorHAnsi"/>
          <w:bCs/>
          <w:sz w:val="20"/>
          <w:szCs w:val="20"/>
        </w:rPr>
        <w:t xml:space="preserve">Julie Brown, </w:t>
      </w:r>
      <w:r w:rsidR="00945898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4E64DC" w:rsidRPr="003E5CF3">
        <w:rPr>
          <w:rFonts w:eastAsia="Times New Roman" w:cstheme="minorHAnsi"/>
          <w:bCs/>
          <w:sz w:val="20"/>
          <w:szCs w:val="20"/>
        </w:rPr>
        <w:t xml:space="preserve">Clerk </w:t>
      </w:r>
      <w:r w:rsidR="00F44338" w:rsidRPr="003E5CF3">
        <w:rPr>
          <w:rFonts w:eastAsia="Times New Roman" w:cstheme="minorHAnsi"/>
          <w:bCs/>
          <w:sz w:val="20"/>
          <w:szCs w:val="20"/>
        </w:rPr>
        <w:t>Ashley Stetzer</w:t>
      </w:r>
    </w:p>
    <w:p w14:paraId="7DC52ED3" w14:textId="67B9D795" w:rsidR="00767643" w:rsidRPr="003E5CF3" w:rsidRDefault="00767643" w:rsidP="00086449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>Approve the Agenda</w:t>
      </w:r>
    </w:p>
    <w:p w14:paraId="049E2FDA" w14:textId="22D9927D" w:rsidR="004D2858" w:rsidRPr="003E5CF3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bCs/>
          <w:sz w:val="20"/>
          <w:szCs w:val="20"/>
        </w:rPr>
        <w:t xml:space="preserve"> made to approve the agenda</w:t>
      </w:r>
      <w:r w:rsidR="00502BF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DF1" w:rsidRPr="003E5CF3">
        <w:rPr>
          <w:rFonts w:asciiTheme="minorHAnsi" w:hAnsiTheme="minorHAnsi" w:cstheme="minorHAnsi"/>
          <w:bCs/>
          <w:sz w:val="20"/>
          <w:szCs w:val="20"/>
        </w:rPr>
        <w:t>as printed</w:t>
      </w:r>
      <w:r w:rsidR="00467D77" w:rsidRPr="003E5CF3">
        <w:rPr>
          <w:rFonts w:asciiTheme="minorHAnsi" w:hAnsiTheme="minorHAnsi" w:cstheme="minorHAnsi"/>
          <w:bCs/>
          <w:sz w:val="20"/>
          <w:szCs w:val="20"/>
        </w:rPr>
        <w:t>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51E0" w:rsidRPr="003E5CF3">
        <w:rPr>
          <w:rFonts w:asciiTheme="minorHAnsi" w:hAnsiTheme="minorHAnsi" w:cstheme="minorHAnsi"/>
          <w:bCs/>
          <w:sz w:val="20"/>
          <w:szCs w:val="20"/>
        </w:rPr>
        <w:t>Mike Beck</w:t>
      </w:r>
      <w:r w:rsidR="00951CF5" w:rsidRPr="003E5CF3">
        <w:rPr>
          <w:rFonts w:asciiTheme="minorHAnsi" w:hAnsiTheme="minorHAnsi" w:cstheme="minorHAnsi"/>
          <w:bCs/>
          <w:sz w:val="20"/>
          <w:szCs w:val="20"/>
        </w:rPr>
        <w:t>.</w:t>
      </w:r>
      <w:r w:rsidR="005A65F3" w:rsidRPr="003E5CF3">
        <w:rPr>
          <w:rFonts w:asciiTheme="minorHAnsi" w:hAnsiTheme="minorHAnsi" w:cstheme="minorHAnsi"/>
          <w:bCs/>
          <w:sz w:val="20"/>
          <w:szCs w:val="20"/>
        </w:rPr>
        <w:t xml:space="preserve">  Sec</w:t>
      </w:r>
      <w:r w:rsidR="00426D64" w:rsidRPr="003E5CF3">
        <w:rPr>
          <w:rFonts w:asciiTheme="minorHAnsi" w:hAnsiTheme="minorHAnsi" w:cstheme="minorHAnsi"/>
          <w:bCs/>
          <w:sz w:val="20"/>
          <w:szCs w:val="20"/>
        </w:rPr>
        <w:t>ond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51E0" w:rsidRPr="003E5CF3">
        <w:rPr>
          <w:rFonts w:asciiTheme="minorHAnsi" w:hAnsiTheme="minorHAnsi" w:cstheme="minorHAnsi"/>
          <w:bCs/>
          <w:sz w:val="20"/>
          <w:szCs w:val="20"/>
        </w:rPr>
        <w:t>Tom Clark</w:t>
      </w:r>
      <w:r w:rsidR="00426D64" w:rsidRPr="003E5CF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3E5CF3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32E928B0" w14:textId="1C29B9F3" w:rsidR="00A66FB4" w:rsidRPr="003E5CF3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 xml:space="preserve">Review/Approve Minutes </w:t>
      </w:r>
      <w:r w:rsidR="00A67485" w:rsidRPr="003E5CF3">
        <w:rPr>
          <w:rFonts w:asciiTheme="minorHAnsi" w:hAnsiTheme="minorHAnsi" w:cstheme="minorHAnsi"/>
          <w:b/>
          <w:sz w:val="20"/>
          <w:szCs w:val="20"/>
        </w:rPr>
        <w:t>:</w:t>
      </w:r>
    </w:p>
    <w:p w14:paraId="3DB1FF3A" w14:textId="256658FB" w:rsidR="00A97C73" w:rsidRPr="003E5CF3" w:rsidRDefault="00860CB5" w:rsidP="00A97C73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eptember </w:t>
      </w:r>
      <w:r w:rsidR="00545F41">
        <w:rPr>
          <w:rFonts w:cstheme="minorHAnsi"/>
          <w:bCs/>
          <w:sz w:val="20"/>
          <w:szCs w:val="20"/>
        </w:rPr>
        <w:t>10</w:t>
      </w:r>
      <w:r w:rsidR="005662EE" w:rsidRPr="003E5CF3">
        <w:rPr>
          <w:rFonts w:cstheme="minorHAnsi"/>
          <w:bCs/>
          <w:sz w:val="20"/>
          <w:szCs w:val="20"/>
        </w:rPr>
        <w:t>, 2025</w:t>
      </w:r>
      <w:r w:rsidR="00FA017D" w:rsidRPr="003E5CF3">
        <w:rPr>
          <w:rFonts w:cstheme="minorHAnsi"/>
          <w:bCs/>
          <w:sz w:val="20"/>
          <w:szCs w:val="20"/>
        </w:rPr>
        <w:t xml:space="preserve"> meeting minutes</w:t>
      </w:r>
      <w:r w:rsidR="009951E0" w:rsidRPr="003E5CF3">
        <w:rPr>
          <w:rFonts w:cstheme="minorHAnsi"/>
          <w:bCs/>
          <w:sz w:val="20"/>
          <w:szCs w:val="20"/>
        </w:rPr>
        <w:t>.</w:t>
      </w:r>
      <w:r w:rsidR="00F32DF6" w:rsidRPr="003E5CF3">
        <w:rPr>
          <w:rFonts w:cstheme="minorHAnsi"/>
          <w:bCs/>
          <w:sz w:val="20"/>
          <w:szCs w:val="20"/>
        </w:rPr>
        <w:t xml:space="preserve"> </w:t>
      </w:r>
      <w:r w:rsidR="00F32DF6" w:rsidRPr="003E5CF3">
        <w:rPr>
          <w:rFonts w:cstheme="minorHAnsi"/>
          <w:b/>
          <w:sz w:val="20"/>
          <w:szCs w:val="20"/>
        </w:rPr>
        <w:t>Motion</w:t>
      </w:r>
      <w:r w:rsidR="002C4565" w:rsidRPr="003E5CF3">
        <w:rPr>
          <w:rFonts w:cstheme="minorHAnsi"/>
          <w:bCs/>
          <w:sz w:val="20"/>
          <w:szCs w:val="20"/>
        </w:rPr>
        <w:t xml:space="preserve"> made to approve the </w:t>
      </w:r>
      <w:r w:rsidR="00990490" w:rsidRPr="003E5CF3">
        <w:rPr>
          <w:rFonts w:cstheme="minorHAnsi"/>
          <w:bCs/>
          <w:sz w:val="20"/>
          <w:szCs w:val="20"/>
        </w:rPr>
        <w:t>minutes</w:t>
      </w:r>
      <w:r w:rsidR="00A67485" w:rsidRPr="003E5CF3">
        <w:rPr>
          <w:rFonts w:cstheme="minorHAnsi"/>
          <w:bCs/>
          <w:sz w:val="20"/>
          <w:szCs w:val="20"/>
        </w:rPr>
        <w:t>:</w:t>
      </w:r>
      <w:r w:rsidR="00C43487" w:rsidRPr="003E5CF3">
        <w:rPr>
          <w:rFonts w:cstheme="minorHAnsi"/>
          <w:bCs/>
          <w:sz w:val="20"/>
          <w:szCs w:val="20"/>
        </w:rPr>
        <w:t xml:space="preserve"> </w:t>
      </w:r>
      <w:r w:rsidR="003366A9" w:rsidRPr="003E5CF3">
        <w:rPr>
          <w:rFonts w:cstheme="minorHAnsi"/>
          <w:bCs/>
          <w:sz w:val="20"/>
          <w:szCs w:val="20"/>
        </w:rPr>
        <w:t>Mike Beck</w:t>
      </w:r>
      <w:r w:rsidR="00A67485" w:rsidRPr="003E5CF3">
        <w:rPr>
          <w:rFonts w:cstheme="minorHAnsi"/>
          <w:bCs/>
          <w:sz w:val="20"/>
          <w:szCs w:val="20"/>
        </w:rPr>
        <w:t xml:space="preserve"> </w:t>
      </w:r>
      <w:r w:rsidR="002E2406" w:rsidRPr="003E5CF3">
        <w:rPr>
          <w:rFonts w:cstheme="minorHAnsi"/>
          <w:sz w:val="20"/>
          <w:szCs w:val="20"/>
        </w:rPr>
        <w:t xml:space="preserve">Second: </w:t>
      </w:r>
      <w:r w:rsidR="003366A9" w:rsidRPr="003E5CF3">
        <w:rPr>
          <w:rFonts w:cstheme="minorHAnsi"/>
          <w:sz w:val="20"/>
          <w:szCs w:val="20"/>
        </w:rPr>
        <w:t>Tom Clark</w:t>
      </w:r>
      <w:r w:rsidR="007D389D" w:rsidRPr="003E5CF3">
        <w:rPr>
          <w:rFonts w:cstheme="minorHAnsi"/>
          <w:sz w:val="20"/>
          <w:szCs w:val="20"/>
        </w:rPr>
        <w:t xml:space="preserve"> </w:t>
      </w:r>
      <w:r w:rsidR="002E2406" w:rsidRPr="003E5CF3">
        <w:rPr>
          <w:rFonts w:cstheme="minorHAnsi"/>
          <w:b/>
          <w:bCs/>
          <w:sz w:val="20"/>
          <w:szCs w:val="20"/>
        </w:rPr>
        <w:t>Motion Carried.</w:t>
      </w:r>
    </w:p>
    <w:p w14:paraId="0B2F07BF" w14:textId="6E5CE759" w:rsidR="00767643" w:rsidRPr="003E5CF3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Treasurer’s Financial Report</w:t>
      </w:r>
      <w:r w:rsidRPr="003E5C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1300AE" w14:textId="29115628" w:rsidR="00F36A5D" w:rsidRPr="003E5CF3" w:rsidRDefault="002E4AAA" w:rsidP="00FA7A5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made to accept financial report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>: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Tom Clark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>Second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: Mike Beck </w:t>
      </w:r>
      <w:r w:rsidR="005C4237" w:rsidRPr="003E5CF3">
        <w:rPr>
          <w:rFonts w:asciiTheme="minorHAnsi" w:eastAsiaTheme="minorEastAsia" w:hAnsiTheme="minorHAnsi" w:cstheme="minorHAnsi"/>
          <w:b/>
          <w:bCs/>
          <w:sz w:val="20"/>
          <w:szCs w:val="20"/>
        </w:rPr>
        <w:t>M</w:t>
      </w: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otion Carried.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E4FFD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A974A03" w14:textId="059477DC" w:rsidR="00B10AAC" w:rsidRPr="003E5CF3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Approve Bills to Pay &amp; Monthly Payables Report</w:t>
      </w:r>
    </w:p>
    <w:p w14:paraId="52874689" w14:textId="16808C85" w:rsidR="0016349E" w:rsidRPr="003E5CF3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sz w:val="20"/>
          <w:szCs w:val="20"/>
        </w:rPr>
        <w:t xml:space="preserve"> made to </w:t>
      </w:r>
      <w:r w:rsidR="00D824BE" w:rsidRPr="003E5CF3">
        <w:rPr>
          <w:rFonts w:asciiTheme="minorHAnsi" w:hAnsiTheme="minorHAnsi" w:cstheme="minorHAnsi"/>
          <w:sz w:val="20"/>
          <w:szCs w:val="20"/>
        </w:rPr>
        <w:t>pay monthly payable</w:t>
      </w:r>
      <w:r w:rsidR="009513C5" w:rsidRPr="003E5CF3">
        <w:rPr>
          <w:rFonts w:asciiTheme="minorHAnsi" w:hAnsiTheme="minorHAnsi" w:cstheme="minorHAnsi"/>
          <w:sz w:val="20"/>
          <w:szCs w:val="20"/>
        </w:rPr>
        <w:t>s</w:t>
      </w:r>
      <w:r w:rsidR="007C6242" w:rsidRPr="003E5CF3">
        <w:rPr>
          <w:rFonts w:asciiTheme="minorHAnsi" w:hAnsiTheme="minorHAnsi" w:cstheme="minorHAnsi"/>
          <w:sz w:val="20"/>
          <w:szCs w:val="20"/>
        </w:rPr>
        <w:t>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72176B" w:rsidRPr="003E5CF3">
        <w:rPr>
          <w:rFonts w:asciiTheme="minorHAnsi" w:hAnsiTheme="minorHAnsi" w:cstheme="minorHAnsi"/>
          <w:sz w:val="20"/>
          <w:szCs w:val="20"/>
        </w:rPr>
        <w:t>Tom Clark</w:t>
      </w:r>
      <w:r w:rsidR="00E42AD2" w:rsidRPr="003E5CF3">
        <w:rPr>
          <w:rFonts w:asciiTheme="minorHAnsi" w:hAnsiTheme="minorHAnsi" w:cstheme="minorHAnsi"/>
          <w:sz w:val="20"/>
          <w:szCs w:val="20"/>
        </w:rPr>
        <w:t>.  Second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72176B" w:rsidRPr="003E5CF3">
        <w:rPr>
          <w:rFonts w:asciiTheme="minorHAnsi" w:hAnsiTheme="minorHAnsi" w:cstheme="minorHAnsi"/>
          <w:sz w:val="20"/>
          <w:szCs w:val="20"/>
        </w:rPr>
        <w:t>Mi</w:t>
      </w:r>
      <w:r w:rsidR="004D1E03" w:rsidRPr="003E5CF3">
        <w:rPr>
          <w:rFonts w:asciiTheme="minorHAnsi" w:hAnsiTheme="minorHAnsi" w:cstheme="minorHAnsi"/>
          <w:sz w:val="20"/>
          <w:szCs w:val="20"/>
        </w:rPr>
        <w:t xml:space="preserve">ke </w:t>
      </w:r>
      <w:r w:rsidR="0072176B" w:rsidRPr="003E5CF3">
        <w:rPr>
          <w:rFonts w:asciiTheme="minorHAnsi" w:hAnsiTheme="minorHAnsi" w:cstheme="minorHAnsi"/>
          <w:sz w:val="20"/>
          <w:szCs w:val="20"/>
        </w:rPr>
        <w:t>Beck</w:t>
      </w:r>
      <w:r w:rsidR="00C5191A" w:rsidRPr="003E5CF3">
        <w:rPr>
          <w:rFonts w:asciiTheme="minorHAnsi" w:hAnsiTheme="minorHAnsi" w:cstheme="minorHAnsi"/>
          <w:sz w:val="20"/>
          <w:szCs w:val="20"/>
        </w:rPr>
        <w:t xml:space="preserve">. </w:t>
      </w:r>
      <w:r w:rsidR="00486371" w:rsidRPr="003E5CF3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490B5818" w14:textId="10B1C800" w:rsidR="00620CBE" w:rsidRPr="003E5CF3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Clerk Report/Correspondence</w:t>
      </w:r>
    </w:p>
    <w:p w14:paraId="7A6F6698" w14:textId="4C639A87" w:rsidR="00A70AB1" w:rsidRPr="00545F41" w:rsidRDefault="0068286D" w:rsidP="00545F4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Discuss EMS/Ambulance Service</w:t>
      </w:r>
      <w:r w:rsidR="00A70AB1" w:rsidRPr="00545F4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51E561D" w14:textId="2C7985AB" w:rsidR="00CA3D91" w:rsidRPr="003E5CF3" w:rsidRDefault="00AA6C8B" w:rsidP="00D83A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Old Business</w:t>
      </w:r>
      <w:r w:rsidR="00107E3A" w:rsidRPr="003E5C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3A15" w:rsidRPr="003E5CF3">
        <w:rPr>
          <w:rFonts w:asciiTheme="minorHAnsi" w:hAnsiTheme="minorHAnsi" w:cstheme="minorHAnsi"/>
          <w:b/>
          <w:sz w:val="20"/>
          <w:szCs w:val="20"/>
        </w:rPr>
        <w:tab/>
      </w:r>
    </w:p>
    <w:p w14:paraId="710D4744" w14:textId="77777777" w:rsidR="00D83A15" w:rsidRPr="003E5CF3" w:rsidRDefault="00D83A15" w:rsidP="00D83A15">
      <w:pPr>
        <w:pStyle w:val="ListParagraph"/>
        <w:ind w:left="2160"/>
        <w:rPr>
          <w:rFonts w:asciiTheme="minorHAnsi" w:hAnsiTheme="minorHAnsi" w:cstheme="minorHAnsi"/>
          <w:b/>
          <w:sz w:val="20"/>
          <w:szCs w:val="20"/>
        </w:rPr>
      </w:pPr>
    </w:p>
    <w:p w14:paraId="6EEDA7CF" w14:textId="3666E377" w:rsidR="00A43694" w:rsidRPr="00A75209" w:rsidRDefault="00A01F05" w:rsidP="002919F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Citizen Concerns</w:t>
      </w:r>
    </w:p>
    <w:p w14:paraId="0E943C85" w14:textId="750E7DDC" w:rsidR="00767643" w:rsidRPr="003E5CF3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 xml:space="preserve">Adjourn </w:t>
      </w:r>
    </w:p>
    <w:p w14:paraId="4BB6C326" w14:textId="270CD2E4" w:rsidR="00FC231E" w:rsidRPr="003E5CF3" w:rsidRDefault="00982257" w:rsidP="000D1A3C">
      <w:pPr>
        <w:pStyle w:val="NoSpacing"/>
        <w:numPr>
          <w:ilvl w:val="1"/>
          <w:numId w:val="1"/>
        </w:numPr>
        <w:ind w:left="1080"/>
        <w:rPr>
          <w:rFonts w:cstheme="minorHAnsi"/>
          <w:sz w:val="20"/>
          <w:szCs w:val="20"/>
        </w:rPr>
      </w:pPr>
      <w:r w:rsidRPr="003E5CF3">
        <w:rPr>
          <w:rFonts w:eastAsia="Times New Roman" w:cstheme="minorHAnsi"/>
          <w:b/>
          <w:sz w:val="20"/>
          <w:szCs w:val="20"/>
        </w:rPr>
        <w:t>Motion</w:t>
      </w:r>
      <w:r w:rsidR="009B1BD9">
        <w:rPr>
          <w:rFonts w:eastAsia="Times New Roman" w:cstheme="minorHAnsi"/>
          <w:b/>
          <w:sz w:val="20"/>
          <w:szCs w:val="20"/>
        </w:rPr>
        <w:t xml:space="preserve"> </w:t>
      </w:r>
      <w:r w:rsidRPr="003E5CF3">
        <w:rPr>
          <w:rFonts w:eastAsia="Times New Roman" w:cstheme="minorHAnsi"/>
          <w:sz w:val="20"/>
          <w:szCs w:val="20"/>
        </w:rPr>
        <w:t xml:space="preserve">made to </w:t>
      </w:r>
      <w:r w:rsidR="00352B53" w:rsidRPr="003E5CF3">
        <w:rPr>
          <w:rFonts w:eastAsia="Times New Roman" w:cstheme="minorHAnsi"/>
          <w:sz w:val="20"/>
          <w:szCs w:val="20"/>
        </w:rPr>
        <w:t xml:space="preserve">adjourn: </w:t>
      </w:r>
      <w:r w:rsidR="009B1BD9">
        <w:rPr>
          <w:rFonts w:eastAsia="Times New Roman" w:cstheme="minorHAnsi"/>
          <w:sz w:val="20"/>
          <w:szCs w:val="20"/>
        </w:rPr>
        <w:t xml:space="preserve"> Mike Beck</w:t>
      </w:r>
      <w:r w:rsidR="0087669A">
        <w:rPr>
          <w:rFonts w:eastAsia="Times New Roman" w:cstheme="minorHAnsi"/>
          <w:sz w:val="20"/>
          <w:szCs w:val="20"/>
        </w:rPr>
        <w:t xml:space="preserve"> </w:t>
      </w:r>
      <w:r w:rsidR="00EC4572" w:rsidRPr="003E5CF3">
        <w:rPr>
          <w:rFonts w:eastAsia="Times New Roman" w:cstheme="minorHAnsi"/>
          <w:sz w:val="20"/>
          <w:szCs w:val="20"/>
        </w:rPr>
        <w:t xml:space="preserve">  Second</w:t>
      </w:r>
      <w:r w:rsidR="009B1BD9">
        <w:rPr>
          <w:rFonts w:eastAsia="Times New Roman" w:cstheme="minorHAnsi"/>
          <w:sz w:val="20"/>
          <w:szCs w:val="20"/>
        </w:rPr>
        <w:t>: Tom Clark</w:t>
      </w:r>
      <w:r w:rsidR="00F45D21" w:rsidRPr="003E5CF3">
        <w:rPr>
          <w:rFonts w:eastAsia="Times New Roman" w:cstheme="minorHAnsi"/>
          <w:sz w:val="20"/>
          <w:szCs w:val="20"/>
        </w:rPr>
        <w:t xml:space="preserve"> </w:t>
      </w:r>
      <w:r w:rsidRPr="003E5CF3">
        <w:rPr>
          <w:rFonts w:cstheme="minorHAnsi"/>
          <w:sz w:val="20"/>
          <w:szCs w:val="20"/>
        </w:rPr>
        <w:t xml:space="preserve"> </w:t>
      </w:r>
      <w:r w:rsidRPr="003E5CF3">
        <w:rPr>
          <w:rFonts w:eastAsia="Times New Roman" w:cstheme="minorHAnsi"/>
          <w:b/>
          <w:sz w:val="20"/>
          <w:szCs w:val="20"/>
        </w:rPr>
        <w:t>Motion Carried</w:t>
      </w:r>
      <w:r w:rsidR="00A35BC1" w:rsidRPr="003E5CF3">
        <w:rPr>
          <w:rFonts w:eastAsia="Times New Roman" w:cstheme="minorHAnsi"/>
          <w:b/>
          <w:sz w:val="20"/>
          <w:szCs w:val="20"/>
        </w:rPr>
        <w:t xml:space="preserve">   </w:t>
      </w:r>
      <w:r w:rsidR="005B69CA" w:rsidRPr="003E5CF3">
        <w:rPr>
          <w:rFonts w:eastAsia="Times New Roman" w:cstheme="minorHAnsi"/>
          <w:b/>
          <w:sz w:val="20"/>
          <w:szCs w:val="20"/>
        </w:rPr>
        <w:t xml:space="preserve">Adjourned at </w:t>
      </w:r>
      <w:r w:rsidR="00441731" w:rsidRPr="003E5CF3">
        <w:rPr>
          <w:rFonts w:eastAsia="Times New Roman" w:cstheme="minorHAnsi"/>
          <w:b/>
          <w:sz w:val="20"/>
          <w:szCs w:val="20"/>
        </w:rPr>
        <w:t>8:</w:t>
      </w:r>
      <w:r w:rsidR="009B1BD9">
        <w:rPr>
          <w:rFonts w:eastAsia="Times New Roman" w:cstheme="minorHAnsi"/>
          <w:b/>
          <w:sz w:val="20"/>
          <w:szCs w:val="20"/>
        </w:rPr>
        <w:t>10</w:t>
      </w:r>
      <w:r w:rsidR="00441731" w:rsidRPr="003E5CF3">
        <w:rPr>
          <w:rFonts w:eastAsia="Times New Roman" w:cstheme="minorHAnsi"/>
          <w:b/>
          <w:sz w:val="20"/>
          <w:szCs w:val="20"/>
        </w:rPr>
        <w:t>pm</w:t>
      </w:r>
    </w:p>
    <w:sectPr w:rsidR="00FC231E" w:rsidRPr="003E5CF3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6926" w14:textId="77777777" w:rsidR="004F4C23" w:rsidRPr="001963F6" w:rsidRDefault="004F4C23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17B30DAA" w14:textId="77777777" w:rsidR="004F4C23" w:rsidRPr="001963F6" w:rsidRDefault="004F4C23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2509585B" w14:textId="77777777" w:rsidR="004F4C23" w:rsidRPr="001963F6" w:rsidRDefault="004F4C23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9FFE" w14:textId="77777777" w:rsidR="004F4C23" w:rsidRPr="001963F6" w:rsidRDefault="004F4C23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54840318" w14:textId="77777777" w:rsidR="004F4C23" w:rsidRPr="001963F6" w:rsidRDefault="004F4C23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703580FF" w14:textId="77777777" w:rsidR="004F4C23" w:rsidRPr="001963F6" w:rsidRDefault="004F4C23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1B1"/>
    <w:multiLevelType w:val="hybridMultilevel"/>
    <w:tmpl w:val="D5E6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A37"/>
    <w:multiLevelType w:val="hybridMultilevel"/>
    <w:tmpl w:val="25E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1370"/>
    <w:multiLevelType w:val="hybridMultilevel"/>
    <w:tmpl w:val="E3DE44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654723"/>
    <w:multiLevelType w:val="multilevel"/>
    <w:tmpl w:val="80CA450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0F51"/>
    <w:multiLevelType w:val="hybridMultilevel"/>
    <w:tmpl w:val="80C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61B3C"/>
    <w:multiLevelType w:val="hybridMultilevel"/>
    <w:tmpl w:val="2BC0B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C53E9"/>
    <w:multiLevelType w:val="hybridMultilevel"/>
    <w:tmpl w:val="E940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9"/>
  </w:num>
  <w:num w:numId="2" w16cid:durableId="647979249">
    <w:abstractNumId w:val="8"/>
  </w:num>
  <w:num w:numId="3" w16cid:durableId="1753354200">
    <w:abstractNumId w:val="6"/>
  </w:num>
  <w:num w:numId="4" w16cid:durableId="1390105442">
    <w:abstractNumId w:val="2"/>
  </w:num>
  <w:num w:numId="5" w16cid:durableId="398210898">
    <w:abstractNumId w:val="1"/>
  </w:num>
  <w:num w:numId="6" w16cid:durableId="322392333">
    <w:abstractNumId w:val="3"/>
  </w:num>
  <w:num w:numId="7" w16cid:durableId="1753090217">
    <w:abstractNumId w:val="5"/>
  </w:num>
  <w:num w:numId="8" w16cid:durableId="1550023626">
    <w:abstractNumId w:val="4"/>
  </w:num>
  <w:num w:numId="9" w16cid:durableId="1364091719">
    <w:abstractNumId w:val="7"/>
  </w:num>
  <w:num w:numId="10" w16cid:durableId="42738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120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2D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1FDC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6DE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87F13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62D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7E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7A2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0FA0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35B4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6D5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04DB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50B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70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63F6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B57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55C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2A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567E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52D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452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EA1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CDE"/>
    <w:rsid w:val="00287D2E"/>
    <w:rsid w:val="00287E25"/>
    <w:rsid w:val="002901A1"/>
    <w:rsid w:val="00290B02"/>
    <w:rsid w:val="0029154E"/>
    <w:rsid w:val="00291759"/>
    <w:rsid w:val="002919F3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4CB2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243"/>
    <w:rsid w:val="002A2C03"/>
    <w:rsid w:val="002A2D15"/>
    <w:rsid w:val="002A3160"/>
    <w:rsid w:val="002A3B81"/>
    <w:rsid w:val="002A3D0D"/>
    <w:rsid w:val="002A4116"/>
    <w:rsid w:val="002A47AF"/>
    <w:rsid w:val="002A50E0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1F5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BF2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6ACC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6A9"/>
    <w:rsid w:val="003368EB"/>
    <w:rsid w:val="0034044F"/>
    <w:rsid w:val="00340A4B"/>
    <w:rsid w:val="0034238A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334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1CA"/>
    <w:rsid w:val="00366591"/>
    <w:rsid w:val="00366654"/>
    <w:rsid w:val="003666BD"/>
    <w:rsid w:val="00366E28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A9"/>
    <w:rsid w:val="003A3ED5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CF3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4BC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698"/>
    <w:rsid w:val="0041476D"/>
    <w:rsid w:val="00414DC3"/>
    <w:rsid w:val="00414E40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889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731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AF2"/>
    <w:rsid w:val="00456DB1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8E5"/>
    <w:rsid w:val="00476B3D"/>
    <w:rsid w:val="00477EAC"/>
    <w:rsid w:val="00477FF8"/>
    <w:rsid w:val="004804DB"/>
    <w:rsid w:val="00480791"/>
    <w:rsid w:val="004815D4"/>
    <w:rsid w:val="0048160F"/>
    <w:rsid w:val="00482073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D88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1E03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4C23"/>
    <w:rsid w:val="004F599D"/>
    <w:rsid w:val="004F5E5C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86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3BB0"/>
    <w:rsid w:val="00524E7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5F41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2EE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1B5"/>
    <w:rsid w:val="00587608"/>
    <w:rsid w:val="0058765E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6F22"/>
    <w:rsid w:val="005A7214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237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05A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B14"/>
    <w:rsid w:val="005E03AE"/>
    <w:rsid w:val="005E06B3"/>
    <w:rsid w:val="005E1437"/>
    <w:rsid w:val="005E1A0D"/>
    <w:rsid w:val="005E1DF5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950"/>
    <w:rsid w:val="005F49FA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538"/>
    <w:rsid w:val="00610B43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44A1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3798B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3E9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784"/>
    <w:rsid w:val="006652C0"/>
    <w:rsid w:val="006652FC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0F68"/>
    <w:rsid w:val="006810F8"/>
    <w:rsid w:val="00681545"/>
    <w:rsid w:val="00681632"/>
    <w:rsid w:val="00681B86"/>
    <w:rsid w:val="00681E8E"/>
    <w:rsid w:val="0068227D"/>
    <w:rsid w:val="0068286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01E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3E7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28CA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176B"/>
    <w:rsid w:val="00722426"/>
    <w:rsid w:val="00723003"/>
    <w:rsid w:val="00724049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2B2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CB6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6F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27C"/>
    <w:rsid w:val="007D33F6"/>
    <w:rsid w:val="007D3804"/>
    <w:rsid w:val="007D389D"/>
    <w:rsid w:val="007D503E"/>
    <w:rsid w:val="007D50CB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659D"/>
    <w:rsid w:val="00807218"/>
    <w:rsid w:val="00807BFB"/>
    <w:rsid w:val="00807D90"/>
    <w:rsid w:val="00810C67"/>
    <w:rsid w:val="00810ED3"/>
    <w:rsid w:val="00811F88"/>
    <w:rsid w:val="00812271"/>
    <w:rsid w:val="008125A4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C45"/>
    <w:rsid w:val="00815EB8"/>
    <w:rsid w:val="00815F2E"/>
    <w:rsid w:val="00816582"/>
    <w:rsid w:val="0081717C"/>
    <w:rsid w:val="0081718A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4D4C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6F7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2E0A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CB5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69A"/>
    <w:rsid w:val="008769A3"/>
    <w:rsid w:val="00876A2E"/>
    <w:rsid w:val="008771CC"/>
    <w:rsid w:val="00877228"/>
    <w:rsid w:val="00877950"/>
    <w:rsid w:val="00877CA2"/>
    <w:rsid w:val="0088027E"/>
    <w:rsid w:val="00880780"/>
    <w:rsid w:val="00880F63"/>
    <w:rsid w:val="008814C0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31E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C3A"/>
    <w:rsid w:val="00893DF9"/>
    <w:rsid w:val="00894461"/>
    <w:rsid w:val="00894C57"/>
    <w:rsid w:val="00895C31"/>
    <w:rsid w:val="00895ED4"/>
    <w:rsid w:val="0089624A"/>
    <w:rsid w:val="0089634C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0FC9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6A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3822"/>
    <w:rsid w:val="00904892"/>
    <w:rsid w:val="00904F54"/>
    <w:rsid w:val="009053B9"/>
    <w:rsid w:val="009056A7"/>
    <w:rsid w:val="00905BD3"/>
    <w:rsid w:val="00905D99"/>
    <w:rsid w:val="00905E9C"/>
    <w:rsid w:val="0090729D"/>
    <w:rsid w:val="00907344"/>
    <w:rsid w:val="00910D40"/>
    <w:rsid w:val="00910F91"/>
    <w:rsid w:val="00910FB0"/>
    <w:rsid w:val="00912577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605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1CF5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6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1E0"/>
    <w:rsid w:val="00995B4E"/>
    <w:rsid w:val="00996269"/>
    <w:rsid w:val="00996374"/>
    <w:rsid w:val="00996D00"/>
    <w:rsid w:val="009971ED"/>
    <w:rsid w:val="009977D3"/>
    <w:rsid w:val="00997A24"/>
    <w:rsid w:val="00997D30"/>
    <w:rsid w:val="009A0917"/>
    <w:rsid w:val="009A0A6D"/>
    <w:rsid w:val="009A15EA"/>
    <w:rsid w:val="009A18F9"/>
    <w:rsid w:val="009A1DBE"/>
    <w:rsid w:val="009A2439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0A8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BD9"/>
    <w:rsid w:val="009B1EFD"/>
    <w:rsid w:val="009B2404"/>
    <w:rsid w:val="009B2B91"/>
    <w:rsid w:val="009B3BA7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2E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47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6FC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583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1F1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694"/>
    <w:rsid w:val="00A43849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3F87"/>
    <w:rsid w:val="00A548F9"/>
    <w:rsid w:val="00A54AC3"/>
    <w:rsid w:val="00A54D52"/>
    <w:rsid w:val="00A54FFB"/>
    <w:rsid w:val="00A558A6"/>
    <w:rsid w:val="00A569EE"/>
    <w:rsid w:val="00A56BFD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485"/>
    <w:rsid w:val="00A67580"/>
    <w:rsid w:val="00A67725"/>
    <w:rsid w:val="00A67A75"/>
    <w:rsid w:val="00A70A2D"/>
    <w:rsid w:val="00A70AB1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209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97C73"/>
    <w:rsid w:val="00AA0383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152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5E2F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2DA"/>
    <w:rsid w:val="00AC75FD"/>
    <w:rsid w:val="00AC7742"/>
    <w:rsid w:val="00AC79BC"/>
    <w:rsid w:val="00AC7C9D"/>
    <w:rsid w:val="00AC7D1F"/>
    <w:rsid w:val="00AD008C"/>
    <w:rsid w:val="00AD0917"/>
    <w:rsid w:val="00AD0DAB"/>
    <w:rsid w:val="00AD1525"/>
    <w:rsid w:val="00AD269B"/>
    <w:rsid w:val="00AD28AA"/>
    <w:rsid w:val="00AD2A42"/>
    <w:rsid w:val="00AD2FED"/>
    <w:rsid w:val="00AD3F90"/>
    <w:rsid w:val="00AD520C"/>
    <w:rsid w:val="00AD681E"/>
    <w:rsid w:val="00AD6AE1"/>
    <w:rsid w:val="00AD72C6"/>
    <w:rsid w:val="00AD74F5"/>
    <w:rsid w:val="00AD7C43"/>
    <w:rsid w:val="00AE00A1"/>
    <w:rsid w:val="00AE0D33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6FC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E4D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758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4266"/>
    <w:rsid w:val="00B450B8"/>
    <w:rsid w:val="00B4529C"/>
    <w:rsid w:val="00B4545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8B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5B08"/>
    <w:rsid w:val="00B963F5"/>
    <w:rsid w:val="00B96414"/>
    <w:rsid w:val="00B96437"/>
    <w:rsid w:val="00B96B21"/>
    <w:rsid w:val="00B976CE"/>
    <w:rsid w:val="00B97C4C"/>
    <w:rsid w:val="00B97DA2"/>
    <w:rsid w:val="00BA08F6"/>
    <w:rsid w:val="00BA0CD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1AC6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E6AB3"/>
    <w:rsid w:val="00BF132C"/>
    <w:rsid w:val="00BF13EB"/>
    <w:rsid w:val="00BF143C"/>
    <w:rsid w:val="00BF1608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4C79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487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682B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465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4E34"/>
    <w:rsid w:val="00C95065"/>
    <w:rsid w:val="00C95199"/>
    <w:rsid w:val="00C95AEA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3D91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82B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5BF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44D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49EC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58EB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3A15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16F"/>
    <w:rsid w:val="00DA4934"/>
    <w:rsid w:val="00DA49C3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DBE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668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6D9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9B8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000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5B7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30E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30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453E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8E8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509A"/>
    <w:rsid w:val="00EC660C"/>
    <w:rsid w:val="00EC6B7B"/>
    <w:rsid w:val="00EC6C4E"/>
    <w:rsid w:val="00EC6CD2"/>
    <w:rsid w:val="00EC6CF3"/>
    <w:rsid w:val="00EC7162"/>
    <w:rsid w:val="00EC7329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D1F"/>
    <w:rsid w:val="00ED6F2E"/>
    <w:rsid w:val="00ED71A1"/>
    <w:rsid w:val="00ED75E3"/>
    <w:rsid w:val="00EE0085"/>
    <w:rsid w:val="00EE029E"/>
    <w:rsid w:val="00EE031B"/>
    <w:rsid w:val="00EE0B5F"/>
    <w:rsid w:val="00EE1778"/>
    <w:rsid w:val="00EE193E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030"/>
    <w:rsid w:val="00EF16D4"/>
    <w:rsid w:val="00EF1917"/>
    <w:rsid w:val="00EF1B0C"/>
    <w:rsid w:val="00EF27D0"/>
    <w:rsid w:val="00EF371E"/>
    <w:rsid w:val="00EF3EF1"/>
    <w:rsid w:val="00EF4704"/>
    <w:rsid w:val="00EF4AFB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173"/>
    <w:rsid w:val="00F17BEF"/>
    <w:rsid w:val="00F20F83"/>
    <w:rsid w:val="00F21CF5"/>
    <w:rsid w:val="00F22571"/>
    <w:rsid w:val="00F228A2"/>
    <w:rsid w:val="00F22F35"/>
    <w:rsid w:val="00F22F99"/>
    <w:rsid w:val="00F233C2"/>
    <w:rsid w:val="00F233E8"/>
    <w:rsid w:val="00F238DF"/>
    <w:rsid w:val="00F24011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6A5D"/>
    <w:rsid w:val="00F374F0"/>
    <w:rsid w:val="00F37696"/>
    <w:rsid w:val="00F37CB5"/>
    <w:rsid w:val="00F409D8"/>
    <w:rsid w:val="00F40B62"/>
    <w:rsid w:val="00F40EBD"/>
    <w:rsid w:val="00F4116C"/>
    <w:rsid w:val="00F413F7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815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67E59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5BDB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29C9"/>
    <w:rsid w:val="00F83D45"/>
    <w:rsid w:val="00F83E2E"/>
    <w:rsid w:val="00F84121"/>
    <w:rsid w:val="00F84CE9"/>
    <w:rsid w:val="00F8535F"/>
    <w:rsid w:val="00F855F6"/>
    <w:rsid w:val="00F857AC"/>
    <w:rsid w:val="00F865D0"/>
    <w:rsid w:val="00F86867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03D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17D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A58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2FA1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E144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57</cp:revision>
  <cp:lastPrinted>2025-08-13T22:45:00Z</cp:lastPrinted>
  <dcterms:created xsi:type="dcterms:W3CDTF">2025-09-10T23:09:00Z</dcterms:created>
  <dcterms:modified xsi:type="dcterms:W3CDTF">2025-10-08T23:33:00Z</dcterms:modified>
</cp:coreProperties>
</file>